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3_15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c230c5470646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chtgewicht palletiseermagneet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chtgewicht palletiseermagneet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c230c5470646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